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AC194" w14:textId="77777777" w:rsidR="00185494" w:rsidRDefault="00185494" w:rsidP="00E9243F">
      <w:pPr>
        <w:jc w:val="both"/>
        <w:rPr>
          <w:b/>
        </w:rPr>
      </w:pPr>
    </w:p>
    <w:p w14:paraId="7C06912F" w14:textId="0096922F" w:rsidR="00AD0E1A" w:rsidRPr="00AD0E1A" w:rsidRDefault="00AD0E1A" w:rsidP="000759CD">
      <w:pPr>
        <w:jc w:val="center"/>
        <w:rPr>
          <w:rFonts w:cs="Arial"/>
          <w:b/>
        </w:rPr>
      </w:pPr>
      <w:r w:rsidRPr="00AD0E1A">
        <w:rPr>
          <w:rFonts w:cs="Arial"/>
          <w:b/>
        </w:rPr>
        <w:t>Come partecipare</w:t>
      </w:r>
    </w:p>
    <w:p w14:paraId="22FCA852" w14:textId="18025E02" w:rsidR="005E4718" w:rsidRDefault="00F029C0" w:rsidP="000759CD">
      <w:pPr>
        <w:jc w:val="center"/>
        <w:rPr>
          <w:u w:val="single"/>
        </w:rPr>
      </w:pPr>
      <w:r>
        <w:rPr>
          <w:rFonts w:cs="Arial"/>
          <w:u w:val="single"/>
        </w:rPr>
        <w:t xml:space="preserve">Le </w:t>
      </w:r>
      <w:r w:rsidR="00B633E8">
        <w:rPr>
          <w:rFonts w:cs="Arial"/>
          <w:u w:val="single"/>
        </w:rPr>
        <w:t xml:space="preserve">Cooperative </w:t>
      </w:r>
      <w:r w:rsidR="00014A3D" w:rsidRPr="00847713">
        <w:rPr>
          <w:rFonts w:cs="Arial"/>
          <w:u w:val="single"/>
        </w:rPr>
        <w:t>interessat</w:t>
      </w:r>
      <w:r w:rsidR="00B633E8">
        <w:rPr>
          <w:rFonts w:cs="Arial"/>
          <w:u w:val="single"/>
        </w:rPr>
        <w:t>e</w:t>
      </w:r>
      <w:r w:rsidR="00014A3D" w:rsidRPr="00847713">
        <w:rPr>
          <w:rFonts w:cs="Arial"/>
          <w:u w:val="single"/>
        </w:rPr>
        <w:t xml:space="preserve"> </w:t>
      </w:r>
      <w:r w:rsidR="000759CD">
        <w:rPr>
          <w:rFonts w:cs="Arial"/>
          <w:u w:val="single"/>
        </w:rPr>
        <w:t>al progetto</w:t>
      </w:r>
      <w:r w:rsidR="004059BC">
        <w:rPr>
          <w:rFonts w:cs="Arial"/>
          <w:u w:val="single"/>
        </w:rPr>
        <w:t xml:space="preserve"> </w:t>
      </w:r>
      <w:r>
        <w:rPr>
          <w:u w:val="single"/>
        </w:rPr>
        <w:t xml:space="preserve">devono </w:t>
      </w:r>
      <w:r w:rsidRPr="00F029C0">
        <w:rPr>
          <w:b/>
          <w:u w:val="single"/>
        </w:rPr>
        <w:t>inviare</w:t>
      </w:r>
      <w:r w:rsidR="002270DB">
        <w:rPr>
          <w:b/>
          <w:u w:val="single"/>
        </w:rPr>
        <w:t xml:space="preserve"> </w:t>
      </w:r>
      <w:r w:rsidRPr="00F029C0">
        <w:rPr>
          <w:b/>
          <w:u w:val="single"/>
        </w:rPr>
        <w:t xml:space="preserve">a </w:t>
      </w:r>
      <w:hyperlink r:id="rId8" w:history="1">
        <w:r w:rsidR="00B622B8" w:rsidRPr="00EB69BF">
          <w:rPr>
            <w:rStyle w:val="Collegamentoipertestuale"/>
            <w:b/>
          </w:rPr>
          <w:t>dih@node.coop</w:t>
        </w:r>
      </w:hyperlink>
      <w:r w:rsidRPr="00F029C0">
        <w:rPr>
          <w:b/>
          <w:u w:val="single"/>
        </w:rPr>
        <w:t xml:space="preserve"> la SCHEDA DI CANDIDATURA</w:t>
      </w:r>
      <w:r w:rsidR="00430DF9">
        <w:rPr>
          <w:b/>
          <w:u w:val="single"/>
        </w:rPr>
        <w:t xml:space="preserve"> </w:t>
      </w:r>
      <w:r w:rsidR="0068305F">
        <w:rPr>
          <w:b/>
          <w:u w:val="single"/>
        </w:rPr>
        <w:t>allegata</w:t>
      </w:r>
      <w:r w:rsidR="00850B69">
        <w:rPr>
          <w:u w:val="single"/>
        </w:rPr>
        <w:t>.</w:t>
      </w:r>
    </w:p>
    <w:p w14:paraId="485ED199" w14:textId="732CB149" w:rsidR="007E3B27" w:rsidRPr="000759CD" w:rsidRDefault="00852340" w:rsidP="000759CD">
      <w:pPr>
        <w:jc w:val="center"/>
        <w:rPr>
          <w:b/>
          <w:sz w:val="32"/>
          <w:szCs w:val="32"/>
        </w:rPr>
      </w:pPr>
      <w:r w:rsidRPr="0099360E">
        <w:rPr>
          <w:b/>
          <w:sz w:val="32"/>
          <w:szCs w:val="32"/>
        </w:rPr>
        <w:t xml:space="preserve">SCHEDA </w:t>
      </w:r>
      <w:r w:rsidR="00F029C0">
        <w:rPr>
          <w:b/>
          <w:sz w:val="32"/>
          <w:szCs w:val="32"/>
        </w:rPr>
        <w:t xml:space="preserve">DI CANDIDATURA </w:t>
      </w:r>
      <w:r w:rsidRPr="0099360E">
        <w:rPr>
          <w:b/>
          <w:sz w:val="32"/>
          <w:szCs w:val="32"/>
        </w:rPr>
        <w:t xml:space="preserve">DESCRITTIVA </w:t>
      </w:r>
      <w:r w:rsidR="0068305F">
        <w:rPr>
          <w:b/>
          <w:sz w:val="32"/>
          <w:szCs w:val="32"/>
        </w:rPr>
        <w:t xml:space="preserve">DEL </w:t>
      </w:r>
      <w:r w:rsidR="00090D77">
        <w:rPr>
          <w:b/>
          <w:sz w:val="32"/>
          <w:szCs w:val="32"/>
        </w:rPr>
        <w:t>PROGETTO</w:t>
      </w:r>
      <w:r w:rsidR="0068305F">
        <w:rPr>
          <w:b/>
          <w:sz w:val="32"/>
          <w:szCs w:val="32"/>
        </w:rPr>
        <w:t>, SERVIZIO O PRODOTTO DI</w:t>
      </w:r>
      <w:r w:rsidR="00090D77">
        <w:rPr>
          <w:b/>
          <w:sz w:val="32"/>
          <w:szCs w:val="32"/>
        </w:rPr>
        <w:t xml:space="preserve"> </w:t>
      </w:r>
      <w:r w:rsidR="0068305F">
        <w:rPr>
          <w:b/>
          <w:sz w:val="32"/>
          <w:szCs w:val="32"/>
        </w:rPr>
        <w:t xml:space="preserve">INNOVAZIONE </w:t>
      </w:r>
      <w:r w:rsidR="00430DF9">
        <w:rPr>
          <w:b/>
          <w:sz w:val="32"/>
          <w:szCs w:val="32"/>
        </w:rPr>
        <w:t>SOCI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3503" w:rsidRPr="00630459" w14:paraId="0A456F50" w14:textId="77777777" w:rsidTr="00630459">
        <w:tc>
          <w:tcPr>
            <w:tcW w:w="9628" w:type="dxa"/>
          </w:tcPr>
          <w:p w14:paraId="789BC0EE" w14:textId="77777777" w:rsidR="00713503" w:rsidRDefault="00430DF9" w:rsidP="00430DF9">
            <w:pPr>
              <w:rPr>
                <w:b/>
                <w:color w:val="C00000"/>
              </w:rPr>
            </w:pPr>
            <w:r w:rsidRPr="00225EA8">
              <w:rPr>
                <w:b/>
                <w:color w:val="0070C0"/>
              </w:rPr>
              <w:t xml:space="preserve">Anagrafica della cooperativa </w:t>
            </w:r>
            <w:r w:rsidR="00225EA8" w:rsidRPr="00225EA8">
              <w:rPr>
                <w:b/>
                <w:color w:val="0070C0"/>
              </w:rPr>
              <w:t>(sede</w:t>
            </w:r>
            <w:r w:rsidRPr="00225EA8">
              <w:rPr>
                <w:b/>
                <w:color w:val="0070C0"/>
              </w:rPr>
              <w:t>, recapiti, persona di contatto)</w:t>
            </w:r>
          </w:p>
        </w:tc>
      </w:tr>
      <w:tr w:rsidR="00713503" w:rsidRPr="00630459" w14:paraId="61BCF762" w14:textId="77777777" w:rsidTr="00630459">
        <w:tc>
          <w:tcPr>
            <w:tcW w:w="9628" w:type="dxa"/>
          </w:tcPr>
          <w:p w14:paraId="24CC057D" w14:textId="77777777" w:rsidR="00713503" w:rsidRDefault="00713503" w:rsidP="0087291E">
            <w:pPr>
              <w:rPr>
                <w:b/>
                <w:color w:val="C00000"/>
              </w:rPr>
            </w:pPr>
          </w:p>
          <w:p w14:paraId="41FB5371" w14:textId="77777777" w:rsidR="00F93B8B" w:rsidRDefault="00F93B8B" w:rsidP="0087291E">
            <w:pPr>
              <w:rPr>
                <w:b/>
                <w:color w:val="C00000"/>
              </w:rPr>
            </w:pPr>
          </w:p>
        </w:tc>
      </w:tr>
      <w:tr w:rsidR="00713503" w:rsidRPr="00630459" w14:paraId="12E597F5" w14:textId="77777777" w:rsidTr="00630459">
        <w:tc>
          <w:tcPr>
            <w:tcW w:w="9628" w:type="dxa"/>
          </w:tcPr>
          <w:p w14:paraId="296B4292" w14:textId="77777777" w:rsidR="00713503" w:rsidRDefault="00691CE5" w:rsidP="0087291E">
            <w:pPr>
              <w:rPr>
                <w:b/>
                <w:color w:val="C00000"/>
              </w:rPr>
            </w:pPr>
            <w:r w:rsidRPr="00225EA8">
              <w:rPr>
                <w:b/>
                <w:color w:val="0070C0"/>
              </w:rPr>
              <w:t>Aderente a</w:t>
            </w:r>
          </w:p>
        </w:tc>
      </w:tr>
      <w:tr w:rsidR="00713503" w:rsidRPr="00630459" w14:paraId="525B9DBA" w14:textId="77777777" w:rsidTr="00630459">
        <w:tc>
          <w:tcPr>
            <w:tcW w:w="9628" w:type="dxa"/>
          </w:tcPr>
          <w:p w14:paraId="0D035F55" w14:textId="77777777" w:rsidR="00713503" w:rsidRPr="00713503" w:rsidRDefault="00713503" w:rsidP="00713503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 w:rsidRPr="00713503">
              <w:rPr>
                <w:b/>
              </w:rPr>
              <w:t>Confcooperative (  )</w:t>
            </w:r>
          </w:p>
          <w:p w14:paraId="7D0ACAD8" w14:textId="77777777" w:rsidR="00883F65" w:rsidRPr="000759CD" w:rsidRDefault="00713503" w:rsidP="00F93B8B">
            <w:pPr>
              <w:pStyle w:val="Paragrafoelenco"/>
              <w:numPr>
                <w:ilvl w:val="0"/>
                <w:numId w:val="1"/>
              </w:numPr>
              <w:rPr>
                <w:b/>
                <w:color w:val="C00000"/>
              </w:rPr>
            </w:pPr>
            <w:r w:rsidRPr="00713503">
              <w:rPr>
                <w:b/>
              </w:rPr>
              <w:t>Legacoop (  )</w:t>
            </w:r>
          </w:p>
          <w:p w14:paraId="556D04BD" w14:textId="1B31C8E0" w:rsidR="000759CD" w:rsidRPr="00F93B8B" w:rsidRDefault="000759CD" w:rsidP="00F93B8B">
            <w:pPr>
              <w:pStyle w:val="Paragrafoelenco"/>
              <w:numPr>
                <w:ilvl w:val="0"/>
                <w:numId w:val="1"/>
              </w:numPr>
              <w:rPr>
                <w:b/>
                <w:color w:val="C00000"/>
              </w:rPr>
            </w:pPr>
            <w:r w:rsidRPr="000759CD">
              <w:rPr>
                <w:b/>
              </w:rPr>
              <w:t>AGCI</w:t>
            </w:r>
            <w:r>
              <w:rPr>
                <w:b/>
              </w:rPr>
              <w:t xml:space="preserve"> (  )</w:t>
            </w:r>
          </w:p>
        </w:tc>
      </w:tr>
      <w:tr w:rsidR="002E204F" w:rsidRPr="00630459" w14:paraId="7496C36B" w14:textId="77777777" w:rsidTr="00630459">
        <w:tc>
          <w:tcPr>
            <w:tcW w:w="9628" w:type="dxa"/>
          </w:tcPr>
          <w:p w14:paraId="1FBEC4F6" w14:textId="22EA93D7" w:rsidR="002E204F" w:rsidRDefault="002E204F" w:rsidP="0087291E">
            <w:pPr>
              <w:rPr>
                <w:b/>
                <w:color w:val="C00000"/>
              </w:rPr>
            </w:pPr>
            <w:r w:rsidRPr="00225EA8">
              <w:rPr>
                <w:b/>
                <w:color w:val="0070C0"/>
              </w:rPr>
              <w:t>Titolo progetto</w:t>
            </w:r>
            <w:r w:rsidR="00F93B8B" w:rsidRPr="00225EA8">
              <w:rPr>
                <w:b/>
                <w:color w:val="0070C0"/>
              </w:rPr>
              <w:t xml:space="preserve">/servizio/prodotto di innovazione sociale che si vuole </w:t>
            </w:r>
            <w:r w:rsidR="000759CD">
              <w:rPr>
                <w:b/>
                <w:color w:val="0070C0"/>
              </w:rPr>
              <w:t>candidare</w:t>
            </w:r>
          </w:p>
        </w:tc>
      </w:tr>
      <w:tr w:rsidR="00630459" w:rsidRPr="00630459" w14:paraId="1576B69F" w14:textId="77777777" w:rsidTr="00830988">
        <w:trPr>
          <w:trHeight w:val="547"/>
        </w:trPr>
        <w:tc>
          <w:tcPr>
            <w:tcW w:w="9628" w:type="dxa"/>
          </w:tcPr>
          <w:p w14:paraId="56D3C699" w14:textId="77777777" w:rsidR="00630459" w:rsidRPr="007E3B27" w:rsidRDefault="00630459" w:rsidP="007E3B27">
            <w:pPr>
              <w:rPr>
                <w:b/>
              </w:rPr>
            </w:pPr>
          </w:p>
        </w:tc>
      </w:tr>
      <w:tr w:rsidR="00630459" w:rsidRPr="00630459" w14:paraId="2FF458EC" w14:textId="77777777" w:rsidTr="00630459">
        <w:tc>
          <w:tcPr>
            <w:tcW w:w="9628" w:type="dxa"/>
          </w:tcPr>
          <w:p w14:paraId="0648BFD7" w14:textId="2E17BE77" w:rsidR="00630459" w:rsidRPr="00630459" w:rsidRDefault="00691CE5" w:rsidP="0087291E">
            <w:r w:rsidRPr="00225EA8">
              <w:rPr>
                <w:b/>
                <w:color w:val="0070C0"/>
              </w:rPr>
              <w:t>Area tematica</w:t>
            </w:r>
            <w:r w:rsidR="00630459" w:rsidRPr="00225EA8">
              <w:rPr>
                <w:color w:val="0070C0"/>
              </w:rPr>
              <w:t xml:space="preserve"> </w:t>
            </w:r>
          </w:p>
        </w:tc>
      </w:tr>
      <w:tr w:rsidR="00630459" w:rsidRPr="00630459" w14:paraId="2A8F2042" w14:textId="77777777" w:rsidTr="000759CD">
        <w:trPr>
          <w:trHeight w:val="725"/>
        </w:trPr>
        <w:tc>
          <w:tcPr>
            <w:tcW w:w="9628" w:type="dxa"/>
          </w:tcPr>
          <w:p w14:paraId="4A333BEF" w14:textId="34D2A744" w:rsidR="00583E1E" w:rsidRPr="000759CD" w:rsidRDefault="00583E1E" w:rsidP="000759CD">
            <w:pPr>
              <w:rPr>
                <w:b/>
              </w:rPr>
            </w:pPr>
          </w:p>
        </w:tc>
      </w:tr>
      <w:tr w:rsidR="00630459" w:rsidRPr="00630459" w14:paraId="462C9BBB" w14:textId="77777777" w:rsidTr="00630459">
        <w:tc>
          <w:tcPr>
            <w:tcW w:w="9628" w:type="dxa"/>
          </w:tcPr>
          <w:p w14:paraId="4FD5550C" w14:textId="77777777" w:rsidR="00630459" w:rsidRPr="00630459" w:rsidRDefault="00630459" w:rsidP="007E3B27">
            <w:pPr>
              <w:rPr>
                <w:b/>
              </w:rPr>
            </w:pPr>
            <w:r w:rsidRPr="00225EA8">
              <w:rPr>
                <w:b/>
                <w:color w:val="0070C0"/>
              </w:rPr>
              <w:t>Abstract</w:t>
            </w:r>
            <w:r w:rsidR="00713503" w:rsidRPr="00225EA8">
              <w:rPr>
                <w:b/>
                <w:color w:val="0070C0"/>
              </w:rPr>
              <w:t xml:space="preserve"> del </w:t>
            </w:r>
            <w:r w:rsidR="00691CE5" w:rsidRPr="00225EA8">
              <w:rPr>
                <w:b/>
                <w:color w:val="0070C0"/>
              </w:rPr>
              <w:t>progetto/servizio/prodotto di innovazione sociale che si vuole presentare</w:t>
            </w:r>
            <w:r w:rsidRPr="00225EA8">
              <w:rPr>
                <w:b/>
                <w:color w:val="0070C0"/>
              </w:rPr>
              <w:t xml:space="preserve"> </w:t>
            </w:r>
            <w:r w:rsidRPr="00630459">
              <w:rPr>
                <w:b/>
              </w:rPr>
              <w:t>(max 150/200 caratteri)</w:t>
            </w:r>
          </w:p>
        </w:tc>
      </w:tr>
      <w:tr w:rsidR="00630459" w:rsidRPr="00630459" w14:paraId="59628F27" w14:textId="77777777" w:rsidTr="00630459">
        <w:tc>
          <w:tcPr>
            <w:tcW w:w="9628" w:type="dxa"/>
          </w:tcPr>
          <w:p w14:paraId="385F1DC4" w14:textId="77777777" w:rsidR="00630459" w:rsidRDefault="00630459" w:rsidP="0087291E">
            <w:pPr>
              <w:rPr>
                <w:b/>
              </w:rPr>
            </w:pPr>
          </w:p>
          <w:p w14:paraId="3405B0F6" w14:textId="77777777" w:rsidR="00866A16" w:rsidRPr="00630459" w:rsidRDefault="00866A16" w:rsidP="0087291E">
            <w:pPr>
              <w:rPr>
                <w:b/>
              </w:rPr>
            </w:pPr>
          </w:p>
        </w:tc>
      </w:tr>
      <w:tr w:rsidR="00630459" w:rsidRPr="00630459" w14:paraId="5CFC2F95" w14:textId="77777777" w:rsidTr="00630459">
        <w:tc>
          <w:tcPr>
            <w:tcW w:w="9628" w:type="dxa"/>
          </w:tcPr>
          <w:p w14:paraId="351AB771" w14:textId="77777777" w:rsidR="00630459" w:rsidRPr="00630459" w:rsidRDefault="00630459" w:rsidP="007E3B27">
            <w:pPr>
              <w:rPr>
                <w:b/>
              </w:rPr>
            </w:pPr>
            <w:r w:rsidRPr="00225EA8">
              <w:rPr>
                <w:b/>
                <w:color w:val="0070C0"/>
              </w:rPr>
              <w:t xml:space="preserve">Descrizione del </w:t>
            </w:r>
            <w:r w:rsidR="00691CE5" w:rsidRPr="00225EA8">
              <w:rPr>
                <w:b/>
                <w:color w:val="0070C0"/>
              </w:rPr>
              <w:t>progetto/servizio/prodotto di innovazione sociale</w:t>
            </w:r>
            <w:r w:rsidRPr="00225EA8">
              <w:rPr>
                <w:b/>
                <w:color w:val="0070C0"/>
              </w:rPr>
              <w:t xml:space="preserve"> </w:t>
            </w:r>
            <w:r w:rsidRPr="00630459">
              <w:rPr>
                <w:b/>
              </w:rPr>
              <w:t>(max 1000 caratteri)</w:t>
            </w:r>
          </w:p>
        </w:tc>
      </w:tr>
      <w:tr w:rsidR="00630459" w:rsidRPr="00630459" w14:paraId="197C4B50" w14:textId="77777777" w:rsidTr="00630459">
        <w:tc>
          <w:tcPr>
            <w:tcW w:w="9628" w:type="dxa"/>
          </w:tcPr>
          <w:p w14:paraId="51BA568C" w14:textId="77777777" w:rsidR="00630459" w:rsidRDefault="00630459" w:rsidP="0087291E">
            <w:pPr>
              <w:rPr>
                <w:b/>
                <w:color w:val="C00000"/>
              </w:rPr>
            </w:pPr>
          </w:p>
          <w:p w14:paraId="74971684" w14:textId="77777777" w:rsidR="00630459" w:rsidRDefault="00630459" w:rsidP="0087291E">
            <w:pPr>
              <w:rPr>
                <w:b/>
                <w:color w:val="C00000"/>
              </w:rPr>
            </w:pPr>
          </w:p>
          <w:p w14:paraId="6347C81A" w14:textId="77777777" w:rsidR="00866A16" w:rsidRDefault="00866A16" w:rsidP="0087291E">
            <w:pPr>
              <w:rPr>
                <w:b/>
                <w:color w:val="C00000"/>
              </w:rPr>
            </w:pPr>
          </w:p>
          <w:p w14:paraId="53D47AEA" w14:textId="77777777" w:rsidR="00630459" w:rsidRPr="00630459" w:rsidRDefault="00630459" w:rsidP="0087291E">
            <w:pPr>
              <w:rPr>
                <w:b/>
                <w:color w:val="C00000"/>
              </w:rPr>
            </w:pPr>
          </w:p>
        </w:tc>
      </w:tr>
      <w:tr w:rsidR="00630459" w:rsidRPr="00630459" w14:paraId="57495D26" w14:textId="77777777" w:rsidTr="00630459">
        <w:tc>
          <w:tcPr>
            <w:tcW w:w="9628" w:type="dxa"/>
          </w:tcPr>
          <w:p w14:paraId="5061E98B" w14:textId="77777777" w:rsidR="00630459" w:rsidRDefault="00B34C2B" w:rsidP="007E3B27">
            <w:pPr>
              <w:rPr>
                <w:b/>
                <w:color w:val="C00000"/>
              </w:rPr>
            </w:pPr>
            <w:r w:rsidRPr="00225EA8">
              <w:rPr>
                <w:b/>
                <w:color w:val="0070C0"/>
              </w:rPr>
              <w:t>Elementi di originalit</w:t>
            </w:r>
            <w:r w:rsidR="00713503" w:rsidRPr="00225EA8">
              <w:rPr>
                <w:b/>
                <w:color w:val="0070C0"/>
              </w:rPr>
              <w:t>à e di innovazione</w:t>
            </w:r>
            <w:r w:rsidRPr="00225EA8">
              <w:rPr>
                <w:b/>
                <w:color w:val="0070C0"/>
              </w:rPr>
              <w:t xml:space="preserve"> </w:t>
            </w:r>
            <w:r w:rsidRPr="00691CE5">
              <w:rPr>
                <w:b/>
              </w:rPr>
              <w:t xml:space="preserve">(max </w:t>
            </w:r>
            <w:r w:rsidR="00214E8F" w:rsidRPr="00691CE5">
              <w:rPr>
                <w:b/>
              </w:rPr>
              <w:t>3</w:t>
            </w:r>
            <w:r w:rsidRPr="00691CE5">
              <w:rPr>
                <w:b/>
              </w:rPr>
              <w:t>00 caratteri)</w:t>
            </w:r>
          </w:p>
        </w:tc>
      </w:tr>
      <w:tr w:rsidR="00B34C2B" w:rsidRPr="00630459" w14:paraId="0C39805E" w14:textId="77777777" w:rsidTr="00630459">
        <w:tc>
          <w:tcPr>
            <w:tcW w:w="9628" w:type="dxa"/>
          </w:tcPr>
          <w:p w14:paraId="34876AF9" w14:textId="77777777" w:rsidR="00B34C2B" w:rsidRDefault="00B34C2B" w:rsidP="0087291E">
            <w:pPr>
              <w:rPr>
                <w:b/>
                <w:color w:val="C00000"/>
              </w:rPr>
            </w:pPr>
          </w:p>
          <w:p w14:paraId="4A1FA913" w14:textId="77777777" w:rsidR="00B34C2B" w:rsidRDefault="00B34C2B" w:rsidP="0087291E">
            <w:pPr>
              <w:rPr>
                <w:b/>
                <w:color w:val="C00000"/>
              </w:rPr>
            </w:pPr>
          </w:p>
          <w:p w14:paraId="3BA616D8" w14:textId="77777777" w:rsidR="00B34C2B" w:rsidRDefault="00B34C2B" w:rsidP="0087291E">
            <w:pPr>
              <w:rPr>
                <w:b/>
                <w:color w:val="C00000"/>
              </w:rPr>
            </w:pPr>
          </w:p>
          <w:p w14:paraId="6DC7273F" w14:textId="77777777" w:rsidR="00EB7C90" w:rsidRDefault="00EB7C90" w:rsidP="0087291E">
            <w:pPr>
              <w:rPr>
                <w:b/>
                <w:color w:val="C00000"/>
              </w:rPr>
            </w:pPr>
          </w:p>
        </w:tc>
      </w:tr>
      <w:tr w:rsidR="002E58AD" w:rsidRPr="00630459" w14:paraId="7DB3EA41" w14:textId="77777777" w:rsidTr="00630459">
        <w:tc>
          <w:tcPr>
            <w:tcW w:w="9628" w:type="dxa"/>
          </w:tcPr>
          <w:p w14:paraId="14FE5FF5" w14:textId="77777777" w:rsidR="002E58AD" w:rsidRDefault="002E58AD" w:rsidP="00EB7C90">
            <w:pPr>
              <w:rPr>
                <w:b/>
                <w:color w:val="C00000"/>
              </w:rPr>
            </w:pPr>
            <w:r w:rsidRPr="00225EA8">
              <w:rPr>
                <w:b/>
                <w:color w:val="0070C0"/>
              </w:rPr>
              <w:t>Elementi internazionali (progett</w:t>
            </w:r>
            <w:r w:rsidR="00EB7C90" w:rsidRPr="00225EA8">
              <w:rPr>
                <w:b/>
                <w:color w:val="0070C0"/>
              </w:rPr>
              <w:t xml:space="preserve">i o </w:t>
            </w:r>
            <w:r w:rsidRPr="00225EA8">
              <w:rPr>
                <w:b/>
                <w:color w:val="0070C0"/>
              </w:rPr>
              <w:t>ent</w:t>
            </w:r>
            <w:r w:rsidR="00EB7C90" w:rsidRPr="00225EA8">
              <w:rPr>
                <w:b/>
                <w:color w:val="0070C0"/>
              </w:rPr>
              <w:t>i</w:t>
            </w:r>
            <w:r w:rsidRPr="00225EA8">
              <w:rPr>
                <w:b/>
                <w:color w:val="0070C0"/>
              </w:rPr>
              <w:t xml:space="preserve"> finanziatori, partner </w:t>
            </w:r>
            <w:r w:rsidR="00691CE5" w:rsidRPr="00225EA8">
              <w:rPr>
                <w:b/>
                <w:color w:val="0070C0"/>
              </w:rPr>
              <w:t>internazionali ecc.)</w:t>
            </w:r>
            <w:r w:rsidRPr="00225EA8">
              <w:rPr>
                <w:b/>
                <w:color w:val="0070C0"/>
              </w:rPr>
              <w:t xml:space="preserve">  </w:t>
            </w:r>
            <w:r w:rsidRPr="00691CE5">
              <w:rPr>
                <w:b/>
              </w:rPr>
              <w:t>(max 300 caratteri)</w:t>
            </w:r>
          </w:p>
        </w:tc>
      </w:tr>
      <w:tr w:rsidR="002E58AD" w:rsidRPr="00630459" w14:paraId="6AEACA15" w14:textId="77777777" w:rsidTr="00630459">
        <w:tc>
          <w:tcPr>
            <w:tcW w:w="9628" w:type="dxa"/>
          </w:tcPr>
          <w:p w14:paraId="7A2EBEEA" w14:textId="77777777" w:rsidR="002E58AD" w:rsidRDefault="002E58AD" w:rsidP="0087291E">
            <w:pPr>
              <w:rPr>
                <w:b/>
                <w:color w:val="C00000"/>
              </w:rPr>
            </w:pPr>
          </w:p>
          <w:p w14:paraId="6E5F0839" w14:textId="77777777" w:rsidR="002E58AD" w:rsidRDefault="002E58AD" w:rsidP="0087291E">
            <w:pPr>
              <w:rPr>
                <w:b/>
                <w:color w:val="C00000"/>
              </w:rPr>
            </w:pPr>
          </w:p>
          <w:p w14:paraId="4ECB5E3B" w14:textId="77777777" w:rsidR="002E58AD" w:rsidRDefault="002E58AD" w:rsidP="0087291E">
            <w:pPr>
              <w:rPr>
                <w:b/>
                <w:color w:val="C00000"/>
              </w:rPr>
            </w:pPr>
          </w:p>
        </w:tc>
      </w:tr>
      <w:tr w:rsidR="002D43A6" w:rsidRPr="00630459" w14:paraId="53F7743A" w14:textId="77777777" w:rsidTr="00630459">
        <w:tc>
          <w:tcPr>
            <w:tcW w:w="9628" w:type="dxa"/>
          </w:tcPr>
          <w:p w14:paraId="4C5780DD" w14:textId="77777777" w:rsidR="002D43A6" w:rsidRDefault="002D43A6" w:rsidP="002D43A6">
            <w:pPr>
              <w:rPr>
                <w:b/>
                <w:color w:val="C00000"/>
              </w:rPr>
            </w:pPr>
            <w:r w:rsidRPr="00225EA8">
              <w:rPr>
                <w:b/>
                <w:color w:val="0070C0"/>
              </w:rPr>
              <w:t>Par</w:t>
            </w:r>
            <w:r w:rsidR="00713503" w:rsidRPr="00225EA8">
              <w:rPr>
                <w:b/>
                <w:color w:val="0070C0"/>
              </w:rPr>
              <w:t>ole chiave del progetto</w:t>
            </w:r>
            <w:r w:rsidRPr="00225EA8">
              <w:rPr>
                <w:b/>
                <w:color w:val="0070C0"/>
              </w:rPr>
              <w:t xml:space="preserve"> </w:t>
            </w:r>
            <w:r w:rsidR="000F215B" w:rsidRPr="00691CE5">
              <w:rPr>
                <w:b/>
              </w:rPr>
              <w:t>( max 10</w:t>
            </w:r>
            <w:r w:rsidRPr="00691CE5">
              <w:rPr>
                <w:b/>
              </w:rPr>
              <w:t xml:space="preserve"> parole)</w:t>
            </w:r>
          </w:p>
        </w:tc>
      </w:tr>
      <w:tr w:rsidR="001A66A1" w:rsidRPr="00630459" w14:paraId="26BB49AF" w14:textId="77777777" w:rsidTr="00630459">
        <w:tc>
          <w:tcPr>
            <w:tcW w:w="9628" w:type="dxa"/>
          </w:tcPr>
          <w:p w14:paraId="5732BC05" w14:textId="77777777" w:rsidR="001A66A1" w:rsidRDefault="001A66A1" w:rsidP="002D43A6">
            <w:pPr>
              <w:rPr>
                <w:b/>
                <w:color w:val="C00000"/>
              </w:rPr>
            </w:pPr>
          </w:p>
          <w:p w14:paraId="5063FBAF" w14:textId="77777777" w:rsidR="001A66A1" w:rsidRDefault="001A66A1" w:rsidP="002D43A6">
            <w:pPr>
              <w:rPr>
                <w:b/>
                <w:color w:val="C00000"/>
              </w:rPr>
            </w:pPr>
          </w:p>
        </w:tc>
      </w:tr>
      <w:tr w:rsidR="001A66A1" w:rsidRPr="00630459" w14:paraId="66A8137E" w14:textId="77777777" w:rsidTr="00630459">
        <w:tc>
          <w:tcPr>
            <w:tcW w:w="9628" w:type="dxa"/>
          </w:tcPr>
          <w:p w14:paraId="7A0681A2" w14:textId="77777777" w:rsidR="001A66A1" w:rsidRDefault="001A66A1" w:rsidP="002D43A6">
            <w:pPr>
              <w:rPr>
                <w:b/>
                <w:color w:val="C00000"/>
              </w:rPr>
            </w:pPr>
            <w:r w:rsidRPr="00225EA8">
              <w:rPr>
                <w:b/>
                <w:color w:val="0070C0"/>
              </w:rPr>
              <w:t xml:space="preserve">Promotori e Partner del progetto </w:t>
            </w:r>
            <w:r w:rsidRPr="00EE49D0">
              <w:rPr>
                <w:b/>
              </w:rPr>
              <w:t>(elenco con link ai</w:t>
            </w:r>
            <w:r w:rsidR="00B308B2" w:rsidRPr="00EE49D0">
              <w:rPr>
                <w:b/>
              </w:rPr>
              <w:t xml:space="preserve"> loro</w:t>
            </w:r>
            <w:r w:rsidRPr="00EE49D0">
              <w:rPr>
                <w:b/>
              </w:rPr>
              <w:t xml:space="preserve"> siti web)</w:t>
            </w:r>
          </w:p>
        </w:tc>
      </w:tr>
      <w:tr w:rsidR="001A66A1" w:rsidRPr="00630459" w14:paraId="3C9A13FC" w14:textId="77777777" w:rsidTr="00630459">
        <w:tc>
          <w:tcPr>
            <w:tcW w:w="9628" w:type="dxa"/>
          </w:tcPr>
          <w:p w14:paraId="5900BB7D" w14:textId="77777777" w:rsidR="001A66A1" w:rsidRDefault="001A66A1" w:rsidP="002D43A6">
            <w:pPr>
              <w:rPr>
                <w:b/>
                <w:color w:val="C00000"/>
              </w:rPr>
            </w:pPr>
          </w:p>
          <w:p w14:paraId="0C2587C6" w14:textId="77777777" w:rsidR="001A66A1" w:rsidRDefault="001A66A1" w:rsidP="002D43A6">
            <w:pPr>
              <w:rPr>
                <w:b/>
                <w:color w:val="C00000"/>
              </w:rPr>
            </w:pPr>
          </w:p>
          <w:p w14:paraId="16D676D9" w14:textId="77777777" w:rsidR="00B308B2" w:rsidRDefault="00B308B2" w:rsidP="00E419A5">
            <w:pPr>
              <w:rPr>
                <w:b/>
                <w:color w:val="C00000"/>
              </w:rPr>
            </w:pPr>
          </w:p>
        </w:tc>
      </w:tr>
    </w:tbl>
    <w:p w14:paraId="10C33C66" w14:textId="77777777" w:rsidR="00B34C2B" w:rsidRDefault="00B34C2B" w:rsidP="0007792B">
      <w:pPr>
        <w:jc w:val="center"/>
        <w:rPr>
          <w:b/>
        </w:rPr>
      </w:pPr>
    </w:p>
    <w:p w14:paraId="022D8EB7" w14:textId="08114939" w:rsidR="008F327D" w:rsidRDefault="000759CD" w:rsidP="000759CD">
      <w:pPr>
        <w:jc w:val="center"/>
        <w:rPr>
          <w:bCs/>
          <w:sz w:val="24"/>
          <w:szCs w:val="24"/>
        </w:rPr>
      </w:pPr>
      <w:r w:rsidRPr="000759CD">
        <w:rPr>
          <w:bCs/>
          <w:sz w:val="24"/>
          <w:szCs w:val="24"/>
        </w:rPr>
        <w:t>E’ possibile allegare materiale illustrativo del progetto (ppt, video, etc.)</w:t>
      </w:r>
    </w:p>
    <w:p w14:paraId="1A32C73B" w14:textId="2911ECC4" w:rsidR="000759CD" w:rsidRDefault="000759CD" w:rsidP="000759CD">
      <w:pPr>
        <w:jc w:val="center"/>
        <w:rPr>
          <w:bCs/>
          <w:sz w:val="24"/>
          <w:szCs w:val="24"/>
        </w:rPr>
      </w:pPr>
    </w:p>
    <w:p w14:paraId="622E9AA7" w14:textId="77777777" w:rsidR="000759CD" w:rsidRPr="000759CD" w:rsidRDefault="000759CD" w:rsidP="000759CD">
      <w:pPr>
        <w:spacing w:after="0"/>
        <w:jc w:val="center"/>
        <w:rPr>
          <w:bCs/>
          <w:sz w:val="24"/>
          <w:szCs w:val="24"/>
        </w:rPr>
      </w:pPr>
      <w:r w:rsidRPr="000759CD">
        <w:rPr>
          <w:bCs/>
          <w:sz w:val="24"/>
          <w:szCs w:val="24"/>
        </w:rPr>
        <w:t>In caso si abbia bisogno di ulteriori informazioni, potete contattare:</w:t>
      </w:r>
    </w:p>
    <w:p w14:paraId="30EFE5C4" w14:textId="77777777" w:rsidR="000759CD" w:rsidRPr="000759CD" w:rsidRDefault="000759CD" w:rsidP="000759CD">
      <w:pPr>
        <w:spacing w:after="0"/>
        <w:jc w:val="center"/>
        <w:rPr>
          <w:bCs/>
          <w:sz w:val="24"/>
          <w:szCs w:val="24"/>
        </w:rPr>
      </w:pPr>
    </w:p>
    <w:p w14:paraId="2FB4D5E0" w14:textId="65A3E85F" w:rsidR="000759CD" w:rsidRDefault="004B0EB2" w:rsidP="000759CD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NODE Soc. Coop.</w:t>
      </w:r>
    </w:p>
    <w:p w14:paraId="5C167E0B" w14:textId="56C3EC2D" w:rsidR="004B0EB2" w:rsidRDefault="004B0EB2" w:rsidP="000759CD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il: </w:t>
      </w:r>
      <w:hyperlink r:id="rId9" w:history="1">
        <w:r w:rsidRPr="00EB69BF">
          <w:rPr>
            <w:rStyle w:val="Collegamentoipertestuale"/>
            <w:bCs/>
            <w:sz w:val="24"/>
            <w:szCs w:val="24"/>
          </w:rPr>
          <w:t>dih@node.coop</w:t>
        </w:r>
      </w:hyperlink>
    </w:p>
    <w:p w14:paraId="20AAF0FD" w14:textId="77777777" w:rsidR="004B0EB2" w:rsidRPr="000759CD" w:rsidRDefault="004B0EB2" w:rsidP="000759CD">
      <w:pPr>
        <w:spacing w:after="0"/>
        <w:jc w:val="center"/>
        <w:rPr>
          <w:bCs/>
          <w:sz w:val="24"/>
          <w:szCs w:val="24"/>
        </w:rPr>
      </w:pPr>
    </w:p>
    <w:sectPr w:rsidR="004B0EB2" w:rsidRPr="000759CD" w:rsidSect="00843E81">
      <w:headerReference w:type="default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16ABA" w14:textId="77777777" w:rsidR="00E45FA5" w:rsidRDefault="00E45FA5" w:rsidP="0007792B">
      <w:pPr>
        <w:spacing w:after="0" w:line="240" w:lineRule="auto"/>
      </w:pPr>
      <w:r>
        <w:separator/>
      </w:r>
    </w:p>
  </w:endnote>
  <w:endnote w:type="continuationSeparator" w:id="0">
    <w:p w14:paraId="5F617617" w14:textId="77777777" w:rsidR="00E45FA5" w:rsidRDefault="00E45FA5" w:rsidP="00077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8C04" w14:textId="7064DC50" w:rsidR="00843E81" w:rsidRDefault="00843E81"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D62764C" wp14:editId="66727BCC">
              <wp:simplePos x="0" y="0"/>
              <wp:positionH relativeFrom="column">
                <wp:posOffset>2693670</wp:posOffset>
              </wp:positionH>
              <wp:positionV relativeFrom="paragraph">
                <wp:posOffset>-245745</wp:posOffset>
              </wp:positionV>
              <wp:extent cx="3027045" cy="1404620"/>
              <wp:effectExtent l="0" t="0" r="1905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0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5A61E1" w14:textId="6DD8621D" w:rsidR="00843E81" w:rsidRPr="00843E81" w:rsidRDefault="00843E81" w:rsidP="00843E81">
                          <w:r w:rsidRPr="00843E81">
                            <w:t xml:space="preserve">In partnership con </w:t>
                          </w:r>
                        </w:p>
                        <w:p w14:paraId="2863AF46" w14:textId="6456B7DC" w:rsidR="00843E81" w:rsidRPr="00843E81" w:rsidRDefault="00843E81" w:rsidP="00843E81">
                          <w:pPr>
                            <w:rPr>
                              <w:b/>
                              <w:bCs/>
                              <w:color w:val="0070C0"/>
                            </w:rPr>
                          </w:pPr>
                          <w:r w:rsidRPr="00843E81">
                            <w:rPr>
                              <w:b/>
                              <w:bCs/>
                              <w:color w:val="0070C0"/>
                            </w:rPr>
                            <w:t>COOPFOND, FONDO SVILUPPO, GENERALFO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62764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12.1pt;margin-top:-19.35pt;width:238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" stroked="f">
              <v:textbox style="mso-fit-shape-to-text:t">
                <w:txbxContent>
                  <w:p w14:paraId="635A61E1" w14:textId="6DD8621D" w:rsidR="00843E81" w:rsidRPr="00843E81" w:rsidRDefault="00843E81" w:rsidP="00843E81">
                    <w:r w:rsidRPr="00843E81">
                      <w:t xml:space="preserve">In partnership con </w:t>
                    </w:r>
                  </w:p>
                  <w:p w14:paraId="2863AF46" w14:textId="6456B7DC" w:rsidR="00843E81" w:rsidRPr="00843E81" w:rsidRDefault="00843E81" w:rsidP="00843E81">
                    <w:pPr>
                      <w:rPr>
                        <w:b/>
                        <w:bCs/>
                        <w:color w:val="0070C0"/>
                      </w:rPr>
                    </w:pPr>
                    <w:r w:rsidRPr="00843E81">
                      <w:rPr>
                        <w:b/>
                        <w:bCs/>
                        <w:color w:val="0070C0"/>
                      </w:rPr>
                      <w:t>COOPFOND, FONDO SVILUPPO, GENERALFOND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54171C0B" wp14:editId="712CA86A">
          <wp:simplePos x="0" y="0"/>
          <wp:positionH relativeFrom="column">
            <wp:posOffset>552450</wp:posOffset>
          </wp:positionH>
          <wp:positionV relativeFrom="paragraph">
            <wp:posOffset>-429260</wp:posOffset>
          </wp:positionV>
          <wp:extent cx="1661160" cy="949325"/>
          <wp:effectExtent l="0" t="0" r="0" b="3175"/>
          <wp:wrapTight wrapText="bothSides">
            <wp:wrapPolygon edited="0">
              <wp:start x="0" y="0"/>
              <wp:lineTo x="0" y="21239"/>
              <wp:lineTo x="21303" y="21239"/>
              <wp:lineTo x="21303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949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A608BF5" w14:textId="2902EDAD" w:rsidR="0052421A" w:rsidRDefault="00843E81">
    <w:pPr>
      <w:pStyle w:val="Pidipa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A0FF7" w14:textId="77777777" w:rsidR="00E45FA5" w:rsidRDefault="00E45FA5" w:rsidP="0007792B">
      <w:pPr>
        <w:spacing w:after="0" w:line="240" w:lineRule="auto"/>
      </w:pPr>
      <w:r>
        <w:separator/>
      </w:r>
    </w:p>
  </w:footnote>
  <w:footnote w:type="continuationSeparator" w:id="0">
    <w:p w14:paraId="4D6D36A5" w14:textId="77777777" w:rsidR="00E45FA5" w:rsidRDefault="00E45FA5" w:rsidP="00077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852B" w14:textId="44F47028" w:rsidR="0007792B" w:rsidRDefault="000759CD" w:rsidP="000759CD">
    <w:pPr>
      <w:pStyle w:val="Intestazione"/>
      <w:jc w:val="center"/>
      <w:rPr>
        <w:color w:val="0070C0"/>
        <w:sz w:val="52"/>
        <w:szCs w:val="52"/>
      </w:rPr>
    </w:pPr>
    <w:r w:rsidRPr="000759CD">
      <w:rPr>
        <w:color w:val="0070C0"/>
        <w:sz w:val="52"/>
        <w:szCs w:val="52"/>
      </w:rPr>
      <w:t>SOCIAL-TECH COOPERATIVO PER IL FUTURO</w:t>
    </w:r>
  </w:p>
  <w:p w14:paraId="707F8572" w14:textId="4F7716D7" w:rsidR="00843E81" w:rsidRPr="00843E81" w:rsidRDefault="00843E81" w:rsidP="000759CD">
    <w:pPr>
      <w:pStyle w:val="Intestazione"/>
      <w:jc w:val="center"/>
      <w:rPr>
        <w:color w:val="0070C0"/>
        <w:sz w:val="24"/>
        <w:szCs w:val="24"/>
      </w:rPr>
    </w:pPr>
    <w:r w:rsidRPr="00843E81">
      <w:rPr>
        <w:color w:val="0070C0"/>
        <w:sz w:val="24"/>
        <w:szCs w:val="24"/>
      </w:rPr>
      <w:t>Un progetto per valorizzare e sostenere le realtà cooperative che generano, attraverso l’uso di nuove tecnologie, un cambiamento/impatto sociale, ambientale ed econom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D62"/>
    <w:multiLevelType w:val="hybridMultilevel"/>
    <w:tmpl w:val="3A94B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B268A"/>
    <w:multiLevelType w:val="hybridMultilevel"/>
    <w:tmpl w:val="63CA9460"/>
    <w:lvl w:ilvl="0" w:tplc="E5EE5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27899"/>
    <w:multiLevelType w:val="hybridMultilevel"/>
    <w:tmpl w:val="9CA4BCD6"/>
    <w:lvl w:ilvl="0" w:tplc="2BACE0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0F3C"/>
    <w:multiLevelType w:val="hybridMultilevel"/>
    <w:tmpl w:val="3112D5AC"/>
    <w:lvl w:ilvl="0" w:tplc="E5EE5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C07E4"/>
    <w:multiLevelType w:val="hybridMultilevel"/>
    <w:tmpl w:val="AFD87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F065C"/>
    <w:multiLevelType w:val="hybridMultilevel"/>
    <w:tmpl w:val="73C49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D0198"/>
    <w:multiLevelType w:val="hybridMultilevel"/>
    <w:tmpl w:val="CB44A324"/>
    <w:lvl w:ilvl="0" w:tplc="E5EE5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F186A"/>
    <w:multiLevelType w:val="hybridMultilevel"/>
    <w:tmpl w:val="BBFC22E2"/>
    <w:lvl w:ilvl="0" w:tplc="E5EE5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D28A5"/>
    <w:multiLevelType w:val="hybridMultilevel"/>
    <w:tmpl w:val="F6E45496"/>
    <w:lvl w:ilvl="0" w:tplc="552600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F5A9A"/>
    <w:multiLevelType w:val="hybridMultilevel"/>
    <w:tmpl w:val="1374871C"/>
    <w:lvl w:ilvl="0" w:tplc="E5EE5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65EDF"/>
    <w:multiLevelType w:val="hybridMultilevel"/>
    <w:tmpl w:val="D78A4098"/>
    <w:lvl w:ilvl="0" w:tplc="D524749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1A4DAF"/>
    <w:multiLevelType w:val="hybridMultilevel"/>
    <w:tmpl w:val="00AC2762"/>
    <w:lvl w:ilvl="0" w:tplc="D5247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E0878"/>
    <w:multiLevelType w:val="hybridMultilevel"/>
    <w:tmpl w:val="2DBCFACE"/>
    <w:lvl w:ilvl="0" w:tplc="D5247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6721E"/>
    <w:multiLevelType w:val="hybridMultilevel"/>
    <w:tmpl w:val="893068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16311F"/>
    <w:multiLevelType w:val="hybridMultilevel"/>
    <w:tmpl w:val="7A0C9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B61F6"/>
    <w:multiLevelType w:val="hybridMultilevel"/>
    <w:tmpl w:val="AF76DDEA"/>
    <w:lvl w:ilvl="0" w:tplc="D524749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056B28"/>
    <w:multiLevelType w:val="hybridMultilevel"/>
    <w:tmpl w:val="70B66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87B8E"/>
    <w:multiLevelType w:val="hybridMultilevel"/>
    <w:tmpl w:val="EB64EDB4"/>
    <w:lvl w:ilvl="0" w:tplc="7A6037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D363F"/>
    <w:multiLevelType w:val="hybridMultilevel"/>
    <w:tmpl w:val="A2700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2"/>
  </w:num>
  <w:num w:numId="5">
    <w:abstractNumId w:val="16"/>
  </w:num>
  <w:num w:numId="6">
    <w:abstractNumId w:val="5"/>
  </w:num>
  <w:num w:numId="7">
    <w:abstractNumId w:val="0"/>
  </w:num>
  <w:num w:numId="8">
    <w:abstractNumId w:val="18"/>
  </w:num>
  <w:num w:numId="9">
    <w:abstractNumId w:val="11"/>
  </w:num>
  <w:num w:numId="10">
    <w:abstractNumId w:val="8"/>
  </w:num>
  <w:num w:numId="11">
    <w:abstractNumId w:val="14"/>
  </w:num>
  <w:num w:numId="12">
    <w:abstractNumId w:val="13"/>
  </w:num>
  <w:num w:numId="13">
    <w:abstractNumId w:val="15"/>
  </w:num>
  <w:num w:numId="14">
    <w:abstractNumId w:val="3"/>
  </w:num>
  <w:num w:numId="15">
    <w:abstractNumId w:val="9"/>
  </w:num>
  <w:num w:numId="16">
    <w:abstractNumId w:val="1"/>
  </w:num>
  <w:num w:numId="17">
    <w:abstractNumId w:val="6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57"/>
    <w:rsid w:val="00004DF2"/>
    <w:rsid w:val="00014A3D"/>
    <w:rsid w:val="00017834"/>
    <w:rsid w:val="0002067A"/>
    <w:rsid w:val="0002391D"/>
    <w:rsid w:val="00060298"/>
    <w:rsid w:val="000759CD"/>
    <w:rsid w:val="00076381"/>
    <w:rsid w:val="0007792B"/>
    <w:rsid w:val="00087327"/>
    <w:rsid w:val="000875A4"/>
    <w:rsid w:val="00090D77"/>
    <w:rsid w:val="000A2CAE"/>
    <w:rsid w:val="000C13CF"/>
    <w:rsid w:val="000C6ABE"/>
    <w:rsid w:val="000F1AB0"/>
    <w:rsid w:val="000F215B"/>
    <w:rsid w:val="00102BDC"/>
    <w:rsid w:val="00107F09"/>
    <w:rsid w:val="0013341B"/>
    <w:rsid w:val="00154B48"/>
    <w:rsid w:val="001836DB"/>
    <w:rsid w:val="001848E5"/>
    <w:rsid w:val="00185494"/>
    <w:rsid w:val="00187C71"/>
    <w:rsid w:val="001A4667"/>
    <w:rsid w:val="001A66A1"/>
    <w:rsid w:val="001C0DE1"/>
    <w:rsid w:val="00212217"/>
    <w:rsid w:val="00214E8F"/>
    <w:rsid w:val="00225EA8"/>
    <w:rsid w:val="002270DB"/>
    <w:rsid w:val="00227225"/>
    <w:rsid w:val="002327C1"/>
    <w:rsid w:val="002611ED"/>
    <w:rsid w:val="00275DEA"/>
    <w:rsid w:val="002B7014"/>
    <w:rsid w:val="002D43A6"/>
    <w:rsid w:val="002E204F"/>
    <w:rsid w:val="002E58AD"/>
    <w:rsid w:val="003378B3"/>
    <w:rsid w:val="00352B41"/>
    <w:rsid w:val="00363C15"/>
    <w:rsid w:val="003673D5"/>
    <w:rsid w:val="00383ABD"/>
    <w:rsid w:val="00385F8C"/>
    <w:rsid w:val="003943E8"/>
    <w:rsid w:val="00397A61"/>
    <w:rsid w:val="003C3653"/>
    <w:rsid w:val="00404EDE"/>
    <w:rsid w:val="004059BC"/>
    <w:rsid w:val="00430DF9"/>
    <w:rsid w:val="00446B72"/>
    <w:rsid w:val="00471E06"/>
    <w:rsid w:val="004A60F8"/>
    <w:rsid w:val="004A646E"/>
    <w:rsid w:val="004B0EB2"/>
    <w:rsid w:val="004D25F8"/>
    <w:rsid w:val="004D45B9"/>
    <w:rsid w:val="004D6D05"/>
    <w:rsid w:val="0052421A"/>
    <w:rsid w:val="00554A58"/>
    <w:rsid w:val="00557298"/>
    <w:rsid w:val="0056201C"/>
    <w:rsid w:val="00565CDC"/>
    <w:rsid w:val="00583E1E"/>
    <w:rsid w:val="005A4494"/>
    <w:rsid w:val="005B51DC"/>
    <w:rsid w:val="005C4293"/>
    <w:rsid w:val="005D1842"/>
    <w:rsid w:val="005E4718"/>
    <w:rsid w:val="00600F22"/>
    <w:rsid w:val="00614618"/>
    <w:rsid w:val="00630459"/>
    <w:rsid w:val="00632826"/>
    <w:rsid w:val="00660ECA"/>
    <w:rsid w:val="00664624"/>
    <w:rsid w:val="00664B53"/>
    <w:rsid w:val="0068305F"/>
    <w:rsid w:val="00691CE5"/>
    <w:rsid w:val="006C2342"/>
    <w:rsid w:val="006D6C4A"/>
    <w:rsid w:val="006E0D33"/>
    <w:rsid w:val="006E24A5"/>
    <w:rsid w:val="006E44C7"/>
    <w:rsid w:val="00713503"/>
    <w:rsid w:val="00760DC7"/>
    <w:rsid w:val="00776F21"/>
    <w:rsid w:val="00777166"/>
    <w:rsid w:val="007E3B27"/>
    <w:rsid w:val="007E5ED2"/>
    <w:rsid w:val="0080566E"/>
    <w:rsid w:val="00843E81"/>
    <w:rsid w:val="00847713"/>
    <w:rsid w:val="00850B69"/>
    <w:rsid w:val="00852340"/>
    <w:rsid w:val="00857285"/>
    <w:rsid w:val="00866A16"/>
    <w:rsid w:val="008836F9"/>
    <w:rsid w:val="00883F65"/>
    <w:rsid w:val="00893F5A"/>
    <w:rsid w:val="008A00EA"/>
    <w:rsid w:val="008C006E"/>
    <w:rsid w:val="008D09F0"/>
    <w:rsid w:val="008D1D61"/>
    <w:rsid w:val="008D6F7C"/>
    <w:rsid w:val="008F24AD"/>
    <w:rsid w:val="008F327D"/>
    <w:rsid w:val="00923F57"/>
    <w:rsid w:val="009319B1"/>
    <w:rsid w:val="00957B30"/>
    <w:rsid w:val="00974B0B"/>
    <w:rsid w:val="0099360E"/>
    <w:rsid w:val="00995BAD"/>
    <w:rsid w:val="009F1AE9"/>
    <w:rsid w:val="009F381F"/>
    <w:rsid w:val="00A11FE0"/>
    <w:rsid w:val="00A152F1"/>
    <w:rsid w:val="00A2596B"/>
    <w:rsid w:val="00A260E3"/>
    <w:rsid w:val="00A358AB"/>
    <w:rsid w:val="00A57E42"/>
    <w:rsid w:val="00A80365"/>
    <w:rsid w:val="00AA0E1E"/>
    <w:rsid w:val="00AB1D5F"/>
    <w:rsid w:val="00AD0E1A"/>
    <w:rsid w:val="00B04ADF"/>
    <w:rsid w:val="00B07595"/>
    <w:rsid w:val="00B20CB9"/>
    <w:rsid w:val="00B27A63"/>
    <w:rsid w:val="00B308B2"/>
    <w:rsid w:val="00B34C2B"/>
    <w:rsid w:val="00B622B8"/>
    <w:rsid w:val="00B633E8"/>
    <w:rsid w:val="00B919E7"/>
    <w:rsid w:val="00BA7239"/>
    <w:rsid w:val="00BB1B10"/>
    <w:rsid w:val="00BB76E9"/>
    <w:rsid w:val="00BD0A91"/>
    <w:rsid w:val="00BD331F"/>
    <w:rsid w:val="00C5381A"/>
    <w:rsid w:val="00C945AD"/>
    <w:rsid w:val="00C972D4"/>
    <w:rsid w:val="00CB4ABD"/>
    <w:rsid w:val="00CD06F7"/>
    <w:rsid w:val="00D04131"/>
    <w:rsid w:val="00D2111F"/>
    <w:rsid w:val="00D23C20"/>
    <w:rsid w:val="00D41D72"/>
    <w:rsid w:val="00D529E6"/>
    <w:rsid w:val="00D551DA"/>
    <w:rsid w:val="00D710E4"/>
    <w:rsid w:val="00D73E54"/>
    <w:rsid w:val="00D9363C"/>
    <w:rsid w:val="00DA3E39"/>
    <w:rsid w:val="00DD197C"/>
    <w:rsid w:val="00DD1B2C"/>
    <w:rsid w:val="00DD2576"/>
    <w:rsid w:val="00E013D1"/>
    <w:rsid w:val="00E1455B"/>
    <w:rsid w:val="00E21178"/>
    <w:rsid w:val="00E333F5"/>
    <w:rsid w:val="00E35FBE"/>
    <w:rsid w:val="00E41852"/>
    <w:rsid w:val="00E419A5"/>
    <w:rsid w:val="00E45FA5"/>
    <w:rsid w:val="00E577E6"/>
    <w:rsid w:val="00E74692"/>
    <w:rsid w:val="00E9243F"/>
    <w:rsid w:val="00E95E6A"/>
    <w:rsid w:val="00EB0933"/>
    <w:rsid w:val="00EB1FD4"/>
    <w:rsid w:val="00EB7C90"/>
    <w:rsid w:val="00EC6F55"/>
    <w:rsid w:val="00ED2D4B"/>
    <w:rsid w:val="00EE49D0"/>
    <w:rsid w:val="00F029C0"/>
    <w:rsid w:val="00F428BF"/>
    <w:rsid w:val="00F56068"/>
    <w:rsid w:val="00F93B8B"/>
    <w:rsid w:val="00FE2FE3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1EF54"/>
  <w15:docId w15:val="{6A10275B-87C3-4B80-9D65-E5C6EFFF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79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79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92B"/>
  </w:style>
  <w:style w:type="paragraph" w:styleId="Pidipagina">
    <w:name w:val="footer"/>
    <w:basedOn w:val="Normale"/>
    <w:link w:val="PidipaginaCarattere"/>
    <w:uiPriority w:val="99"/>
    <w:unhideWhenUsed/>
    <w:rsid w:val="000779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92B"/>
  </w:style>
  <w:style w:type="table" w:styleId="Grigliatabella">
    <w:name w:val="Table Grid"/>
    <w:basedOn w:val="Tabellanormale"/>
    <w:uiPriority w:val="39"/>
    <w:rsid w:val="0007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5234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0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006E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0A2CAE"/>
    <w:rPr>
      <w:b/>
      <w:bCs/>
    </w:rPr>
  </w:style>
  <w:style w:type="character" w:customStyle="1" w:styleId="apple-converted-space">
    <w:name w:val="apple-converted-space"/>
    <w:basedOn w:val="Carpredefinitoparagrafo"/>
    <w:rsid w:val="000A2CAE"/>
  </w:style>
  <w:style w:type="character" w:styleId="Enfasicorsivo">
    <w:name w:val="Emphasis"/>
    <w:basedOn w:val="Carpredefinitoparagrafo"/>
    <w:uiPriority w:val="20"/>
    <w:qFormat/>
    <w:rsid w:val="00E41852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84771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0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h@node.coo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h@node.coo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D809B-B1BE-40E5-AF17-30BB427F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usia Pilar</dc:creator>
  <cp:lastModifiedBy>Danilo d'Elia</cp:lastModifiedBy>
  <cp:revision>3</cp:revision>
  <cp:lastPrinted>2017-03-23T11:20:00Z</cp:lastPrinted>
  <dcterms:created xsi:type="dcterms:W3CDTF">2021-11-03T14:24:00Z</dcterms:created>
  <dcterms:modified xsi:type="dcterms:W3CDTF">2021-11-03T14:25:00Z</dcterms:modified>
</cp:coreProperties>
</file>